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315D"/>
    <w:multiLevelType w:val="hybridMultilevel"/>
    <w:tmpl w:val="77184B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95C"/>
    <w:multiLevelType w:val="hybridMultilevel"/>
    <w:tmpl w:val="40AEB72A"/>
    <w:lvl w:ilvl="0" w:tplc="5A0860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259A"/>
    <w:multiLevelType w:val="hybridMultilevel"/>
    <w:tmpl w:val="7222E5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077A2"/>
    <w:multiLevelType w:val="hybridMultilevel"/>
    <w:tmpl w:val="8BB4D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77"/>
    <w:rsid w:val="001241E5"/>
    <w:rsid w:val="001608DC"/>
    <w:rsid w:val="00240E6E"/>
    <w:rsid w:val="00253111"/>
    <w:rsid w:val="003F5F77"/>
    <w:rsid w:val="004048B3"/>
    <w:rsid w:val="00865256"/>
    <w:rsid w:val="00E40418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A88FE-9CCF-47A5-9011-4D4F0398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F5F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F5F7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F5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5F7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5F7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F5F7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F5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5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RIS-SACL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0C70C-E63B-4603-A4DA-4D566881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 MIAGE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DI Mustapha,  DOMINIC PAUL Jude, NAJI Abdel</dc:creator>
  <cp:keywords/>
  <dc:description/>
  <cp:lastModifiedBy>ASUS</cp:lastModifiedBy>
  <cp:revision>3</cp:revision>
  <dcterms:created xsi:type="dcterms:W3CDTF">2017-02-15T23:32:00Z</dcterms:created>
  <dcterms:modified xsi:type="dcterms:W3CDTF">2017-02-16T00:36:00Z</dcterms:modified>
</cp:coreProperties>
</file>